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701E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Ernest E. Wahl</w:t>
      </w:r>
    </w:p>
    <w:p w:rsidR="00C57500" w:rsidRPr="00940C09" w:rsidRDefault="003E2652" w:rsidP="003E2652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Calibri"/>
          <w:b/>
          <w:sz w:val="20"/>
          <w:szCs w:val="20"/>
        </w:rPr>
        <w:t>Mobile: (913) 265-0460</w:t>
      </w:r>
    </w:p>
    <w:p w:rsidR="00C57500" w:rsidRPr="00940C09" w:rsidRDefault="003E2652" w:rsidP="003E2652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Kansas City, Kansas</w:t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z w:val="20"/>
          <w:szCs w:val="20"/>
        </w:rPr>
        <w:tab/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</w:t>
      </w:r>
      <w:r w:rsidR="00145A47">
        <w:rPr>
          <w:rFonts w:ascii="Calibri" w:hAnsi="Calibri" w:cs="Calibri"/>
          <w:b/>
          <w:sz w:val="20"/>
          <w:szCs w:val="20"/>
        </w:rPr>
        <w:t xml:space="preserve">  </w:t>
      </w:r>
      <w:r w:rsidR="00AA26DA">
        <w:rPr>
          <w:rFonts w:ascii="Calibri" w:hAnsi="Calibri" w:cs="Calibri"/>
          <w:b/>
          <w:sz w:val="20"/>
          <w:szCs w:val="20"/>
        </w:rPr>
        <w:t xml:space="preserve">   </w:t>
      </w:r>
      <w:r w:rsidR="00E23D61">
        <w:rPr>
          <w:rFonts w:ascii="Calibri" w:hAnsi="Calibri" w:cs="Calibri"/>
          <w:b/>
          <w:sz w:val="20"/>
          <w:szCs w:val="20"/>
        </w:rPr>
        <w:t xml:space="preserve">  </w:t>
      </w:r>
      <w:r w:rsidR="00AA26DA">
        <w:rPr>
          <w:rFonts w:ascii="Calibri" w:hAnsi="Calibri" w:cs="Calibri"/>
          <w:b/>
          <w:sz w:val="20"/>
          <w:szCs w:val="20"/>
        </w:rPr>
        <w:t xml:space="preserve"> </w:t>
      </w:r>
      <w:r w:rsidR="00AB6517"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b/>
          <w:spacing w:val="10"/>
          <w:sz w:val="20"/>
          <w:szCs w:val="20"/>
        </w:rPr>
        <w:t>wahlburn@yahoo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701E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F362B" w:rsidRDefault="008F362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Excellent work safety </w:t>
      </w:r>
      <w:r w:rsidR="00145A47">
        <w:rPr>
          <w:rFonts w:ascii="Calibri" w:hAnsi="Calibri" w:cs="Calibri"/>
          <w:bCs/>
          <w:iCs/>
          <w:sz w:val="20"/>
          <w:szCs w:val="20"/>
        </w:rPr>
        <w:t>record</w:t>
      </w:r>
    </w:p>
    <w:p w:rsidR="007360C2" w:rsidRPr="007E37F7" w:rsidRDefault="007360C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Perfect work attendance record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701EA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45A47" w:rsidRDefault="00145A4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D701EA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D701EA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840375" w:rsidRDefault="008F362B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ing</w:t>
      </w:r>
    </w:p>
    <w:p w:rsidR="00432DAA" w:rsidRP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Operation</w:t>
      </w:r>
    </w:p>
    <w:p w:rsidR="008F362B" w:rsidRP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8F362B" w:rsidRP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8F362B" w:rsidRP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8F362B" w:rsidRPr="007360C2" w:rsidRDefault="007360C2" w:rsidP="00145A47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 Jacks</w:t>
      </w:r>
    </w:p>
    <w:p w:rsidR="007360C2" w:rsidRPr="007360C2" w:rsidRDefault="007360C2" w:rsidP="00145A47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 Management Systems</w:t>
      </w:r>
    </w:p>
    <w:p w:rsidR="007360C2" w:rsidRPr="00145A47" w:rsidRDefault="007360C2" w:rsidP="00145A47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PS/FedEx Shipping</w:t>
      </w:r>
    </w:p>
    <w:p w:rsidR="00E87F7C" w:rsidRDefault="00145A47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chine Operation</w:t>
      </w:r>
    </w:p>
    <w:p w:rsidR="00E87F7C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jection Mold Machines</w:t>
      </w:r>
    </w:p>
    <w:p w:rsid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ing</w:t>
      </w:r>
    </w:p>
    <w:p w:rsid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Safety</w:t>
      </w:r>
    </w:p>
    <w:p w:rsidR="008F362B" w:rsidRDefault="007360C2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Maintenance</w:t>
      </w:r>
    </w:p>
    <w:p w:rsidR="008F362B" w:rsidRDefault="007360C2" w:rsidP="00145A47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cess Reviews</w:t>
      </w:r>
    </w:p>
    <w:p w:rsidR="007360C2" w:rsidRDefault="007360C2" w:rsidP="00145A47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SHA Guidelines</w:t>
      </w:r>
    </w:p>
    <w:p w:rsidR="00145A47" w:rsidRPr="007360C2" w:rsidRDefault="007360C2" w:rsidP="007360C2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45A47" w:rsidRPr="007360C2" w:rsidSect="00145A47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Assurance</w:t>
      </w:r>
    </w:p>
    <w:p w:rsidR="00145A47" w:rsidRPr="00145A47" w:rsidRDefault="00145A47" w:rsidP="00145A47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701EA" w:rsidRPr="00D701EA" w:rsidRDefault="00D701EA" w:rsidP="00D701EA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con Plastics</w:t>
      </w:r>
      <w:r w:rsidR="009660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jection Mold Operator</w:t>
      </w:r>
      <w:r w:rsidR="009660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Wichita, KS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6 – </w:t>
      </w:r>
      <w:r w:rsidR="009660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7</w:t>
      </w:r>
    </w:p>
    <w:p w:rsidR="00145A47" w:rsidRDefault="00145A47" w:rsidP="00145A47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injection molding machine to produce various plastic pieces for the automotive and aerospace industry</w:t>
      </w:r>
    </w:p>
    <w:p w:rsidR="00145A47" w:rsidRPr="00145A47" w:rsidRDefault="00145A47" w:rsidP="00145A47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ed new on machine operation and material handling skills and procedures</w:t>
      </w:r>
    </w:p>
    <w:p w:rsidR="0096608D" w:rsidRPr="0096608D" w:rsidRDefault="0096608D" w:rsidP="0096608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D701EA" w:rsidP="0096608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p/Line Cook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 – 2016</w:t>
      </w:r>
    </w:p>
    <w:p w:rsidR="00145A47" w:rsidRDefault="00145A47" w:rsidP="00145A4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hot and cold items in a commercial kitchen serving about </w:t>
      </w:r>
      <w:r w:rsidR="007360C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800+ customers, three meals daily</w:t>
      </w:r>
    </w:p>
    <w:p w:rsidR="00145A47" w:rsidRPr="00145A47" w:rsidRDefault="007360C2" w:rsidP="00145A4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commercial kitchen equipment including ovens, grills, mixers and fryers</w:t>
      </w:r>
    </w:p>
    <w:p w:rsidR="008F362B" w:rsidRDefault="008F362B" w:rsidP="008F362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701EA" w:rsidRPr="00D701EA" w:rsidRDefault="008F362B" w:rsidP="00D701E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</w:t>
      </w:r>
      <w:r w:rsidR="00D701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e Source Staffing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8F36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</w:t>
      </w:r>
      <w:r w:rsidR="007A0AB9" w:rsidRPr="008F36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</w:t>
      </w:r>
      <w:r w:rsidR="007A0A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D701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701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 – 20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 w:rsidR="00D701E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45A47" w:rsidRDefault="007360C2" w:rsidP="00145A4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tored commercial and residential homes and building after catastrophic events such as fire or natural disasters</w:t>
      </w:r>
    </w:p>
    <w:p w:rsidR="00145A47" w:rsidRPr="00145A47" w:rsidRDefault="007360C2" w:rsidP="00145A4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a team to demolish builds that we not able to be salvaged and recovery any property that was intact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D701EA" w:rsidP="0096608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nske</w:t>
      </w:r>
      <w:r w:rsidR="008F36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otors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terial Handler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84037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F36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145A47" w:rsidRDefault="007360C2" w:rsidP="00145A4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load and unload semi-trailers delivering or shipping parts out of the warehouse</w:t>
      </w:r>
    </w:p>
    <w:p w:rsidR="00145A47" w:rsidRPr="00145A47" w:rsidRDefault="007360C2" w:rsidP="00145A47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ved inventory around the warehouse based on  organization and inventory needs</w:t>
      </w:r>
    </w:p>
    <w:p w:rsidR="007A0AB9" w:rsidRDefault="007A0AB9" w:rsidP="007A0AB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F362B" w:rsidRDefault="008F362B" w:rsidP="008F362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plundt Tree Service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Tree Climber/Trimmer                       Kansas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2001 – 2009</w:t>
      </w:r>
    </w:p>
    <w:p w:rsidR="00145A47" w:rsidRPr="00145A47" w:rsidRDefault="007360C2" w:rsidP="00145A4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and removed trees on residential and commercial properties as well as climbing them when necessary</w:t>
      </w:r>
    </w:p>
    <w:p w:rsidR="00145A47" w:rsidRPr="00145A47" w:rsidRDefault="007360C2" w:rsidP="00145A4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wed grass and trimmed around obstacles as necessary to maintain lawns and property for customers </w:t>
      </w:r>
    </w:p>
    <w:p w:rsidR="008F362B" w:rsidRDefault="008F362B" w:rsidP="008F362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8F362B" w:rsidRPr="007E37F7" w:rsidRDefault="008F362B" w:rsidP="008F362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701EA" w:rsidRPr="008F362B" w:rsidRDefault="008F362B" w:rsidP="008F362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F36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enske Motors                                        OSHA Forklift Certification                Kansas City, MO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10</w:t>
      </w:r>
    </w:p>
    <w:p w:rsidR="008F362B" w:rsidRPr="008F362B" w:rsidRDefault="008F362B" w:rsidP="008F362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tastrophic Action Team                    HAZMAT Chemical Certification       Kansas City, KS            </w:t>
      </w:r>
      <w:r w:rsidR="007360C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</w:t>
      </w:r>
    </w:p>
    <w:sectPr w:rsidR="008F362B" w:rsidRPr="008F362B" w:rsidSect="00D701EA">
      <w:type w:val="continuous"/>
      <w:pgSz w:w="12240" w:h="15840"/>
      <w:pgMar w:top="-27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BD" w:rsidRDefault="002954BD" w:rsidP="00A73B09">
      <w:pPr>
        <w:spacing w:after="0" w:line="240" w:lineRule="auto"/>
      </w:pPr>
      <w:r>
        <w:separator/>
      </w:r>
    </w:p>
  </w:endnote>
  <w:endnote w:type="continuationSeparator" w:id="0">
    <w:p w:rsidR="002954BD" w:rsidRDefault="002954B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BD" w:rsidRDefault="002954BD" w:rsidP="00A73B09">
      <w:pPr>
        <w:spacing w:after="0" w:line="240" w:lineRule="auto"/>
      </w:pPr>
      <w:r>
        <w:separator/>
      </w:r>
    </w:p>
  </w:footnote>
  <w:footnote w:type="continuationSeparator" w:id="0">
    <w:p w:rsidR="002954BD" w:rsidRDefault="002954B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23ED9"/>
    <w:multiLevelType w:val="hybridMultilevel"/>
    <w:tmpl w:val="9C424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1E3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433EF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8"/>
  </w:num>
  <w:num w:numId="17">
    <w:abstractNumId w:val="5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0"/>
  </w:num>
  <w:num w:numId="43">
    <w:abstractNumId w:val="37"/>
  </w:num>
  <w:num w:numId="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7327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A47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B46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4BD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265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5E31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0C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2DE9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62B"/>
    <w:rsid w:val="008F3E2C"/>
    <w:rsid w:val="009052F1"/>
    <w:rsid w:val="0092301C"/>
    <w:rsid w:val="00940C09"/>
    <w:rsid w:val="00942103"/>
    <w:rsid w:val="00945B7A"/>
    <w:rsid w:val="0094707B"/>
    <w:rsid w:val="00951ABE"/>
    <w:rsid w:val="009524DC"/>
    <w:rsid w:val="0096608D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517"/>
    <w:rsid w:val="00AB6C60"/>
    <w:rsid w:val="00AC1D40"/>
    <w:rsid w:val="00AC1E31"/>
    <w:rsid w:val="00AD7A03"/>
    <w:rsid w:val="00AE5205"/>
    <w:rsid w:val="00AF02D0"/>
    <w:rsid w:val="00AF0B4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701EA"/>
    <w:rsid w:val="00D81094"/>
    <w:rsid w:val="00D8172D"/>
    <w:rsid w:val="00D82BC7"/>
    <w:rsid w:val="00D8310D"/>
    <w:rsid w:val="00D853F5"/>
    <w:rsid w:val="00D85840"/>
    <w:rsid w:val="00D874B2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3D61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B8CA-CF08-4834-8C0F-67303A2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2-06T15:55:00Z</cp:lastPrinted>
  <dcterms:created xsi:type="dcterms:W3CDTF">2017-02-06T15:17:00Z</dcterms:created>
  <dcterms:modified xsi:type="dcterms:W3CDTF">2017-10-09T19:36:00Z</dcterms:modified>
</cp:coreProperties>
</file>